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HAnsi"/>
          <w:lang w:val="en-IN"/>
        </w:rPr>
        <w:id w:val="-855190922"/>
        <w:docPartObj>
          <w:docPartGallery w:val="Cover Pages"/>
          <w:docPartUnique/>
        </w:docPartObj>
      </w:sdtPr>
      <w:sdtContent>
        <w:p w14:paraId="5DFB3D47" w14:textId="585F992A" w:rsidR="00AF6754" w:rsidRPr="00A54D67" w:rsidRDefault="00AF6754" w:rsidP="00A54D67">
          <w:pPr>
            <w:pStyle w:val="NoSpacing"/>
            <w:spacing w:line="360" w:lineRule="auto"/>
            <w:rPr>
              <w:rFonts w:cstheme="minorHAnsi"/>
            </w:rPr>
          </w:pPr>
          <w:r w:rsidRPr="00A54D67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6AC6B4" wp14:editId="3D55AF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990573" w14:textId="6C17D8E4" w:rsidR="00AF6754" w:rsidRDefault="00A54D6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6AC6B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990573" w14:textId="6C17D8E4" w:rsidR="00AF6754" w:rsidRDefault="00A54D6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54D6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E0547" wp14:editId="4F8D23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4F95A" w14:textId="6995E6F4" w:rsidR="00AF6754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F675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jay Bidyarthy</w:t>
                                    </w:r>
                                  </w:sdtContent>
                                </w:sdt>
                              </w:p>
                              <w:p w14:paraId="0C0EF952" w14:textId="3B9EC024" w:rsidR="00AF6754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F67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ackcoffer Consul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E0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7F4F95A" w14:textId="6995E6F4" w:rsidR="00AF6754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F675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jay Bidyarthy</w:t>
                              </w:r>
                            </w:sdtContent>
                          </w:sdt>
                        </w:p>
                        <w:p w14:paraId="0C0EF952" w14:textId="3B9EC024" w:rsidR="00AF6754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F67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ackcoffer Consul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54D6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998E2" wp14:editId="438B0C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1FB60" w14:textId="7CFAE44C" w:rsidR="00AF675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54D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Management</w:t>
                                    </w:r>
                                  </w:sdtContent>
                                </w:sdt>
                              </w:p>
                              <w:p w14:paraId="0B157CF3" w14:textId="0DB78B96" w:rsidR="00AF675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F67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tement of Work (So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998E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401FB60" w14:textId="7CFAE44C" w:rsidR="00AF675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4D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Management</w:t>
                              </w:r>
                            </w:sdtContent>
                          </w:sdt>
                        </w:p>
                        <w:p w14:paraId="0B157CF3" w14:textId="0DB78B96" w:rsidR="00AF675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F67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tement of Work (SoW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A4BAA1" w14:textId="487C3053" w:rsidR="00AF6754" w:rsidRPr="00A54D67" w:rsidRDefault="00AF6754" w:rsidP="00A54D67">
          <w:pPr>
            <w:spacing w:line="360" w:lineRule="auto"/>
            <w:rPr>
              <w:rFonts w:cstheme="minorHAnsi"/>
            </w:rPr>
          </w:pPr>
          <w:r w:rsidRPr="00A54D67">
            <w:rPr>
              <w:rFonts w:cstheme="minorHAnsi"/>
            </w:rPr>
            <w:br w:type="page"/>
          </w:r>
        </w:p>
      </w:sdtContent>
    </w:sdt>
    <w:p w14:paraId="2247A932" w14:textId="543DED62" w:rsidR="004704FC" w:rsidRPr="00A54D67" w:rsidRDefault="004704FC" w:rsidP="00A54D67">
      <w:pPr>
        <w:spacing w:line="360" w:lineRule="auto"/>
        <w:rPr>
          <w:rFonts w:cstheme="minorHAnsi"/>
        </w:rPr>
      </w:pPr>
    </w:p>
    <w:p w14:paraId="66C8AD4E" w14:textId="245D1D36" w:rsidR="00AF6754" w:rsidRPr="00A54D67" w:rsidRDefault="00AF6754" w:rsidP="00A54D67">
      <w:pPr>
        <w:spacing w:line="360" w:lineRule="auto"/>
        <w:rPr>
          <w:rFonts w:cstheme="minorHAnsi"/>
        </w:rPr>
      </w:pPr>
    </w:p>
    <w:p w14:paraId="23366075" w14:textId="781F390C" w:rsidR="00AF6754" w:rsidRPr="00A54D67" w:rsidRDefault="00AF6754" w:rsidP="00A54D67">
      <w:pPr>
        <w:spacing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-126630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BD77D" w14:textId="3B8E398F" w:rsidR="00AF6754" w:rsidRPr="00A54D67" w:rsidRDefault="00AF6754" w:rsidP="00A54D67">
          <w:pPr>
            <w:pStyle w:val="TOCHeading"/>
            <w:spacing w:line="360" w:lineRule="auto"/>
            <w:rPr>
              <w:rFonts w:asciiTheme="minorHAnsi" w:hAnsiTheme="minorHAnsi" w:cstheme="minorHAnsi"/>
            </w:rPr>
          </w:pPr>
          <w:r w:rsidRPr="00A54D67">
            <w:rPr>
              <w:rFonts w:asciiTheme="minorHAnsi" w:hAnsiTheme="minorHAnsi" w:cstheme="minorHAnsi"/>
            </w:rPr>
            <w:t>Table of Contents</w:t>
          </w:r>
        </w:p>
        <w:p w14:paraId="5212BDD8" w14:textId="17B9F25A" w:rsidR="00A54D67" w:rsidRDefault="00AF675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 w:rsidRPr="00A54D67">
            <w:rPr>
              <w:rFonts w:cstheme="minorHAnsi"/>
            </w:rPr>
            <w:fldChar w:fldCharType="begin"/>
          </w:r>
          <w:r w:rsidRPr="00A54D67">
            <w:rPr>
              <w:rFonts w:cstheme="minorHAnsi"/>
            </w:rPr>
            <w:instrText xml:space="preserve"> TOC \o "1-3" \h \z \u </w:instrText>
          </w:r>
          <w:r w:rsidRPr="00A54D67">
            <w:rPr>
              <w:rFonts w:cstheme="minorHAnsi"/>
            </w:rPr>
            <w:fldChar w:fldCharType="separate"/>
          </w:r>
          <w:hyperlink w:anchor="_Toc188362520" w:history="1">
            <w:r w:rsidR="00A54D67" w:rsidRPr="006C3816">
              <w:rPr>
                <w:rStyle w:val="Hyperlink"/>
                <w:rFonts w:cstheme="minorHAnsi"/>
                <w:noProof/>
              </w:rPr>
              <w:t>2</w:t>
            </w:r>
            <w:r w:rsidR="00A54D67">
              <w:rPr>
                <w:noProof/>
              </w:rPr>
              <w:tab/>
            </w:r>
            <w:r w:rsidR="00A54D67" w:rsidRPr="006C3816">
              <w:rPr>
                <w:rStyle w:val="Hyperlink"/>
                <w:rFonts w:cstheme="minorHAnsi"/>
                <w:noProof/>
              </w:rPr>
              <w:t>Project Brief</w:t>
            </w:r>
            <w:r w:rsidR="00A54D67">
              <w:rPr>
                <w:noProof/>
                <w:webHidden/>
              </w:rPr>
              <w:tab/>
            </w:r>
            <w:r w:rsidR="00A54D67">
              <w:rPr>
                <w:noProof/>
                <w:webHidden/>
              </w:rPr>
              <w:fldChar w:fldCharType="begin"/>
            </w:r>
            <w:r w:rsidR="00A54D67">
              <w:rPr>
                <w:noProof/>
                <w:webHidden/>
              </w:rPr>
              <w:instrText xml:space="preserve"> PAGEREF _Toc188362520 \h </w:instrText>
            </w:r>
            <w:r w:rsidR="00A54D67">
              <w:rPr>
                <w:noProof/>
                <w:webHidden/>
              </w:rPr>
            </w:r>
            <w:r w:rsidR="00A54D67">
              <w:rPr>
                <w:noProof/>
                <w:webHidden/>
              </w:rPr>
              <w:fldChar w:fldCharType="separate"/>
            </w:r>
            <w:r w:rsidR="00A54D67">
              <w:rPr>
                <w:noProof/>
                <w:webHidden/>
              </w:rPr>
              <w:t>2</w:t>
            </w:r>
            <w:r w:rsidR="00A54D67">
              <w:rPr>
                <w:noProof/>
                <w:webHidden/>
              </w:rPr>
              <w:fldChar w:fldCharType="end"/>
            </w:r>
          </w:hyperlink>
        </w:p>
        <w:p w14:paraId="3409DCBD" w14:textId="776D7BD3" w:rsidR="00A54D67" w:rsidRDefault="00A54D6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362521" w:history="1">
            <w:r w:rsidRPr="006C3816">
              <w:rPr>
                <w:rStyle w:val="Hyperlink"/>
                <w:rFonts w:cstheme="minorHAnsi"/>
                <w:noProof/>
              </w:rPr>
              <w:t>3</w:t>
            </w:r>
            <w:r>
              <w:rPr>
                <w:noProof/>
              </w:rPr>
              <w:tab/>
            </w:r>
            <w:r w:rsidRPr="006C3816">
              <w:rPr>
                <w:rStyle w:val="Hyperlink"/>
                <w:rFonts w:cstheme="minorHAnsi"/>
                <w:noProof/>
              </w:rPr>
              <w:t>Meeting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0D42" w14:textId="00E77F8B" w:rsidR="00A54D67" w:rsidRDefault="00A54D6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362522" w:history="1">
            <w:r w:rsidRPr="006C3816">
              <w:rPr>
                <w:rStyle w:val="Hyperlink"/>
                <w:rFonts w:cstheme="minorHAnsi"/>
                <w:noProof/>
              </w:rPr>
              <w:t>4</w:t>
            </w:r>
            <w:r>
              <w:rPr>
                <w:noProof/>
              </w:rPr>
              <w:tab/>
            </w:r>
            <w:r w:rsidRPr="006C3816">
              <w:rPr>
                <w:rStyle w:val="Hyperlink"/>
                <w:rFonts w:cstheme="minorHAnsi"/>
                <w:noProof/>
              </w:rPr>
              <w:t>Projec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8B92" w14:textId="5AC22887" w:rsidR="00A54D67" w:rsidRDefault="00A54D6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362523" w:history="1">
            <w:r w:rsidRPr="006C3816">
              <w:rPr>
                <w:rStyle w:val="Hyperlink"/>
                <w:rFonts w:cstheme="minorHAnsi"/>
                <w:noProof/>
              </w:rPr>
              <w:t>5</w:t>
            </w:r>
            <w:r>
              <w:rPr>
                <w:noProof/>
              </w:rPr>
              <w:tab/>
            </w:r>
            <w:r w:rsidRPr="006C3816">
              <w:rPr>
                <w:rStyle w:val="Hyperlink"/>
                <w:rFonts w:cstheme="minorHAnsi"/>
                <w:noProof/>
              </w:rPr>
              <w:t>Meeting Discussio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3DC7" w14:textId="2C21716A" w:rsidR="00A54D67" w:rsidRDefault="00A54D6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362524" w:history="1">
            <w:r w:rsidRPr="006C3816">
              <w:rPr>
                <w:rStyle w:val="Hyperlink"/>
                <w:rFonts w:cstheme="minorHAnsi"/>
                <w:noProof/>
              </w:rPr>
              <w:t>6</w:t>
            </w:r>
            <w:r>
              <w:rPr>
                <w:noProof/>
              </w:rPr>
              <w:tab/>
            </w:r>
            <w:r w:rsidRPr="006C3816">
              <w:rPr>
                <w:rStyle w:val="Hyperlink"/>
                <w:rFonts w:cstheme="minorHAnsi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B7B0" w14:textId="6B658D2A" w:rsidR="00A54D67" w:rsidRDefault="00A54D6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362525" w:history="1">
            <w:r w:rsidRPr="006C3816">
              <w:rPr>
                <w:rStyle w:val="Hyperlink"/>
                <w:rFonts w:cstheme="minorHAnsi"/>
                <w:noProof/>
              </w:rPr>
              <w:t>7</w:t>
            </w:r>
            <w:r>
              <w:rPr>
                <w:noProof/>
              </w:rPr>
              <w:tab/>
            </w:r>
            <w:r w:rsidRPr="006C3816">
              <w:rPr>
                <w:rStyle w:val="Hyperlink"/>
                <w:rFonts w:cstheme="minorHAnsi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9DD9" w14:textId="64F90473" w:rsidR="00A54D67" w:rsidRDefault="00A54D6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362526" w:history="1">
            <w:r w:rsidRPr="006C3816">
              <w:rPr>
                <w:rStyle w:val="Hyperlink"/>
                <w:rFonts w:cstheme="minorHAnsi"/>
                <w:noProof/>
              </w:rPr>
              <w:t>8</w:t>
            </w:r>
            <w:r>
              <w:rPr>
                <w:noProof/>
              </w:rPr>
              <w:tab/>
            </w:r>
            <w:r w:rsidRPr="006C3816">
              <w:rPr>
                <w:rStyle w:val="Hyperlink"/>
                <w:rFonts w:cstheme="minorHAnsi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AB74" w14:textId="75F36F89" w:rsidR="00AF6754" w:rsidRPr="00A54D67" w:rsidRDefault="00AF6754" w:rsidP="00A54D67">
          <w:pPr>
            <w:spacing w:line="360" w:lineRule="auto"/>
            <w:rPr>
              <w:rFonts w:cstheme="minorHAnsi"/>
            </w:rPr>
          </w:pPr>
          <w:r w:rsidRPr="00A54D6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0DC8BAD" w14:textId="6D35272F" w:rsidR="00AF6754" w:rsidRPr="00A54D67" w:rsidRDefault="00AF6754" w:rsidP="00A54D67">
      <w:pPr>
        <w:spacing w:line="360" w:lineRule="auto"/>
        <w:rPr>
          <w:rFonts w:cstheme="minorHAnsi"/>
        </w:rPr>
      </w:pPr>
    </w:p>
    <w:p w14:paraId="2B2D3AB3" w14:textId="0131ABFD" w:rsidR="00AF6754" w:rsidRPr="00A54D67" w:rsidRDefault="00AF6754" w:rsidP="00A54D67">
      <w:pPr>
        <w:spacing w:line="360" w:lineRule="auto"/>
        <w:rPr>
          <w:rFonts w:cstheme="minorHAnsi"/>
        </w:rPr>
      </w:pPr>
    </w:p>
    <w:p w14:paraId="699FBCE8" w14:textId="301F12BC" w:rsidR="00AF6754" w:rsidRPr="00A54D67" w:rsidRDefault="00AF6754" w:rsidP="00A54D67">
      <w:pPr>
        <w:spacing w:line="360" w:lineRule="auto"/>
        <w:rPr>
          <w:rFonts w:cstheme="minorHAnsi"/>
        </w:rPr>
      </w:pPr>
    </w:p>
    <w:p w14:paraId="331E7E4E" w14:textId="33E03F2B" w:rsidR="00AF6754" w:rsidRPr="00A54D67" w:rsidRDefault="00AF6754" w:rsidP="00A54D67">
      <w:pPr>
        <w:spacing w:line="360" w:lineRule="auto"/>
        <w:rPr>
          <w:rFonts w:cstheme="minorHAnsi"/>
        </w:rPr>
      </w:pPr>
    </w:p>
    <w:p w14:paraId="3CE41D61" w14:textId="1647D407" w:rsidR="00AF6754" w:rsidRPr="00A54D67" w:rsidRDefault="00AF6754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br w:type="page"/>
      </w:r>
    </w:p>
    <w:p w14:paraId="5C9DD673" w14:textId="05C4D830" w:rsidR="00AF6754" w:rsidRPr="00A54D67" w:rsidRDefault="00AF6754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0" w:name="_Toc188362520"/>
      <w:r w:rsidRPr="00A54D67">
        <w:rPr>
          <w:rFonts w:asciiTheme="minorHAnsi" w:hAnsiTheme="minorHAnsi" w:cstheme="minorHAnsi"/>
        </w:rPr>
        <w:lastRenderedPageBreak/>
        <w:t>Project Brief</w:t>
      </w:r>
      <w:bookmarkEnd w:id="0"/>
    </w:p>
    <w:p w14:paraId="6BA65591" w14:textId="672D9B5A" w:rsidR="00AF6754" w:rsidRPr="00A54D67" w:rsidRDefault="00AF6754" w:rsidP="00A54D67">
      <w:pPr>
        <w:spacing w:line="360" w:lineRule="auto"/>
        <w:rPr>
          <w:rFonts w:cstheme="minorHAnsi"/>
        </w:rPr>
      </w:pPr>
    </w:p>
    <w:p w14:paraId="5BADB950" w14:textId="309D189A" w:rsidR="00AF6754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Objective:</w:t>
      </w:r>
      <w:r w:rsidRPr="00A54D67">
        <w:rPr>
          <w:rFonts w:cstheme="minorHAnsi"/>
        </w:rPr>
        <w:br/>
      </w:r>
      <w:r w:rsidRPr="00A54D67">
        <w:rPr>
          <w:rFonts w:cstheme="minorHAnsi"/>
        </w:rPr>
        <w:t>Salesforce data collection.docx</w:t>
      </w:r>
    </w:p>
    <w:p w14:paraId="58E093ED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6C3153EF" w14:textId="5287E611" w:rsidR="00A54D67" w:rsidRPr="00A54D67" w:rsidRDefault="00A54D67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1" w:name="_Toc188362521"/>
      <w:r w:rsidRPr="00A54D67">
        <w:rPr>
          <w:rFonts w:asciiTheme="minorHAnsi" w:hAnsiTheme="minorHAnsi" w:cstheme="minorHAnsi"/>
        </w:rPr>
        <w:t>Meeting Recording</w:t>
      </w:r>
      <w:bookmarkEnd w:id="1"/>
    </w:p>
    <w:p w14:paraId="74D7E8C9" w14:textId="0A794F72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drawing>
          <wp:inline distT="0" distB="0" distL="0" distR="0" wp14:anchorId="6AE973B8" wp14:editId="1738EA7C">
            <wp:extent cx="5731510" cy="266700"/>
            <wp:effectExtent l="0" t="0" r="2540" b="0"/>
            <wp:docPr id="211486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6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5565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0BF4D030" w14:textId="6002A279" w:rsidR="00A54D67" w:rsidRPr="00A54D67" w:rsidRDefault="00A54D67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2" w:name="_Toc188362522"/>
      <w:r w:rsidRPr="00A54D67">
        <w:rPr>
          <w:rFonts w:asciiTheme="minorHAnsi" w:hAnsiTheme="minorHAnsi" w:cstheme="minorHAnsi"/>
        </w:rPr>
        <w:t>Project Discussion</w:t>
      </w:r>
      <w:bookmarkEnd w:id="2"/>
    </w:p>
    <w:p w14:paraId="406B0401" w14:textId="722009F6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Email</w:t>
      </w:r>
    </w:p>
    <w:p w14:paraId="5BDA0CC9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68A36257" w14:textId="215AF869" w:rsidR="00A54D67" w:rsidRPr="00A54D67" w:rsidRDefault="00A54D67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3" w:name="_Toc188362523"/>
      <w:r w:rsidRPr="00A54D67">
        <w:rPr>
          <w:rFonts w:asciiTheme="minorHAnsi" w:hAnsiTheme="minorHAnsi" w:cstheme="minorHAnsi"/>
        </w:rPr>
        <w:t>Meeting Discussion Brief</w:t>
      </w:r>
      <w:bookmarkEnd w:id="3"/>
    </w:p>
    <w:p w14:paraId="4982ECCE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Hi Prof. Chris, </w:t>
      </w:r>
    </w:p>
    <w:p w14:paraId="3EC366BD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69493A92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Thank you for the call. </w:t>
      </w:r>
    </w:p>
    <w:p w14:paraId="3958F20B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244A6544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As discussed, </w:t>
      </w:r>
      <w:r w:rsidRPr="00A54D67">
        <w:rPr>
          <w:rFonts w:cstheme="minorHAnsi"/>
        </w:rPr>
        <w:br/>
        <w:t>Please send:</w:t>
      </w:r>
    </w:p>
    <w:p w14:paraId="551BB04D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- Data source URL</w:t>
      </w:r>
    </w:p>
    <w:p w14:paraId="22476892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- Information to be extracted. </w:t>
      </w:r>
    </w:p>
    <w:p w14:paraId="2883606A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- Expected output format</w:t>
      </w:r>
    </w:p>
    <w:p w14:paraId="53167EE6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210F26D5" w14:textId="77777777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All details given</w:t>
      </w:r>
    </w:p>
    <w:p w14:paraId="5D5174B8" w14:textId="77777777" w:rsidR="00A54D67" w:rsidRPr="00A54D67" w:rsidRDefault="00A54D67" w:rsidP="00A54D67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A54D67">
        <w:rPr>
          <w:rFonts w:cstheme="minorHAnsi"/>
        </w:rPr>
        <w:t>Salesforce data collection.docx</w:t>
      </w:r>
    </w:p>
    <w:p w14:paraId="18F7B1A7" w14:textId="77777777" w:rsidR="00A54D67" w:rsidRPr="00A54D67" w:rsidRDefault="00A54D67" w:rsidP="00A54D67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</w:p>
    <w:p w14:paraId="71672257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11D8E982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6DFD5F71" w14:textId="6ADCAF8D" w:rsidR="00A54D67" w:rsidRPr="00A54D67" w:rsidRDefault="00A54D67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4" w:name="_Toc188362524"/>
      <w:r w:rsidRPr="00A54D67">
        <w:rPr>
          <w:rFonts w:asciiTheme="minorHAnsi" w:hAnsiTheme="minorHAnsi" w:cstheme="minorHAnsi"/>
        </w:rPr>
        <w:t>Tech Stack</w:t>
      </w:r>
      <w:bookmarkEnd w:id="4"/>
    </w:p>
    <w:p w14:paraId="0D9D3263" w14:textId="560C398F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Python</w:t>
      </w:r>
    </w:p>
    <w:p w14:paraId="288EF1CD" w14:textId="40EBCF3B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Excel/CSV</w:t>
      </w:r>
    </w:p>
    <w:p w14:paraId="4E35547D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1BE357A5" w14:textId="3A172203" w:rsidR="00A54D67" w:rsidRPr="00A54D67" w:rsidRDefault="00A54D67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5" w:name="_Toc188362525"/>
      <w:r w:rsidRPr="00A54D67">
        <w:rPr>
          <w:rFonts w:asciiTheme="minorHAnsi" w:hAnsiTheme="minorHAnsi" w:cstheme="minorHAnsi"/>
        </w:rPr>
        <w:t>Milestones</w:t>
      </w:r>
      <w:bookmarkEnd w:id="5"/>
    </w:p>
    <w:p w14:paraId="702037FF" w14:textId="48523C61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Chris Forman - Milestones Sheet v--1.xlsx</w:t>
      </w:r>
    </w:p>
    <w:p w14:paraId="2D53B64D" w14:textId="77777777" w:rsidR="00A54D67" w:rsidRPr="00A54D67" w:rsidRDefault="00A54D67" w:rsidP="00A54D67">
      <w:pPr>
        <w:spacing w:line="360" w:lineRule="auto"/>
        <w:rPr>
          <w:rFonts w:cstheme="minorHAnsi"/>
        </w:rPr>
      </w:pPr>
    </w:p>
    <w:p w14:paraId="3C1A650B" w14:textId="4FC11B63" w:rsidR="00A54D67" w:rsidRPr="00A54D67" w:rsidRDefault="00A54D67" w:rsidP="00A54D67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6" w:name="_Toc188362526"/>
      <w:r w:rsidRPr="00A54D67">
        <w:rPr>
          <w:rFonts w:asciiTheme="minorHAnsi" w:hAnsiTheme="minorHAnsi" w:cstheme="minorHAnsi"/>
        </w:rPr>
        <w:t>Deliverable</w:t>
      </w:r>
      <w:bookmarkEnd w:id="6"/>
    </w:p>
    <w:p w14:paraId="757499AE" w14:textId="191DCB12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Onetime Output in CSV / Excel</w:t>
      </w:r>
    </w:p>
    <w:p w14:paraId="69AD26D7" w14:textId="0B4E492D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Monthly updated output</w:t>
      </w:r>
    </w:p>
    <w:p w14:paraId="18297C8C" w14:textId="6456D77B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Source code</w:t>
      </w:r>
    </w:p>
    <w:p w14:paraId="6CEEC59C" w14:textId="66174C81" w:rsidR="00A54D67" w:rsidRPr="00A54D67" w:rsidRDefault="00A54D67" w:rsidP="00A54D67">
      <w:pPr>
        <w:spacing w:line="360" w:lineRule="auto"/>
        <w:rPr>
          <w:rFonts w:cstheme="minorHAnsi"/>
        </w:rPr>
      </w:pPr>
      <w:r w:rsidRPr="00A54D67">
        <w:rPr>
          <w:rFonts w:cstheme="minorHAnsi"/>
        </w:rPr>
        <w:t>Documentation on how to run and update data every month</w:t>
      </w:r>
    </w:p>
    <w:p w14:paraId="6B35DD93" w14:textId="77777777" w:rsidR="00AF6754" w:rsidRPr="00A54D67" w:rsidRDefault="00AF6754" w:rsidP="00A54D67">
      <w:pPr>
        <w:spacing w:line="360" w:lineRule="auto"/>
        <w:rPr>
          <w:rFonts w:cstheme="minorHAnsi"/>
        </w:rPr>
      </w:pPr>
    </w:p>
    <w:p w14:paraId="499970C0" w14:textId="1E874D7E" w:rsidR="00AF6754" w:rsidRPr="00A54D67" w:rsidRDefault="00AF6754" w:rsidP="00A54D67">
      <w:pPr>
        <w:spacing w:line="360" w:lineRule="auto"/>
        <w:rPr>
          <w:rFonts w:cstheme="minorHAnsi"/>
        </w:rPr>
      </w:pPr>
    </w:p>
    <w:p w14:paraId="47B4A926" w14:textId="78C9F07E" w:rsidR="00AF6754" w:rsidRPr="00A54D67" w:rsidRDefault="00AF6754" w:rsidP="00A54D67">
      <w:pPr>
        <w:spacing w:line="360" w:lineRule="auto"/>
        <w:rPr>
          <w:rFonts w:cstheme="minorHAnsi"/>
        </w:rPr>
      </w:pPr>
    </w:p>
    <w:p w14:paraId="761BFBDE" w14:textId="2A9A7BA5" w:rsidR="00AF6754" w:rsidRPr="00A54D67" w:rsidRDefault="00AF6754" w:rsidP="00A54D67">
      <w:pPr>
        <w:spacing w:line="360" w:lineRule="auto"/>
        <w:rPr>
          <w:rFonts w:cstheme="minorHAnsi"/>
        </w:rPr>
      </w:pPr>
    </w:p>
    <w:p w14:paraId="0386367F" w14:textId="4EE55989" w:rsidR="00AF6754" w:rsidRPr="00A54D67" w:rsidRDefault="00AF6754" w:rsidP="00A54D67">
      <w:pPr>
        <w:spacing w:line="360" w:lineRule="auto"/>
        <w:rPr>
          <w:rFonts w:cstheme="minorHAnsi"/>
        </w:rPr>
      </w:pPr>
    </w:p>
    <w:p w14:paraId="4FA8CDD6" w14:textId="77777777" w:rsidR="00AF6754" w:rsidRPr="00A54D67" w:rsidRDefault="00AF6754" w:rsidP="00A54D67">
      <w:pPr>
        <w:spacing w:line="360" w:lineRule="auto"/>
        <w:rPr>
          <w:rFonts w:cstheme="minorHAnsi"/>
        </w:rPr>
      </w:pPr>
    </w:p>
    <w:sectPr w:rsidR="00AF6754" w:rsidRPr="00A54D67" w:rsidSect="00AF675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562B7"/>
    <w:multiLevelType w:val="hybridMultilevel"/>
    <w:tmpl w:val="7C125766"/>
    <w:lvl w:ilvl="0" w:tplc="F3C2F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033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3518631">
    <w:abstractNumId w:val="1"/>
  </w:num>
  <w:num w:numId="2" w16cid:durableId="128203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00"/>
    <w:rsid w:val="000A4524"/>
    <w:rsid w:val="004704FC"/>
    <w:rsid w:val="00983B00"/>
    <w:rsid w:val="00A54D67"/>
    <w:rsid w:val="00AF6754"/>
    <w:rsid w:val="00D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986C"/>
  <w15:chartTrackingRefBased/>
  <w15:docId w15:val="{CF62FA27-D546-4D24-BC88-BE2C684F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7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5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5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5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5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5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5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5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5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6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67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6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75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5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5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5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5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5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5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54D67"/>
    <w:pPr>
      <w:ind w:left="720"/>
      <w:contextualSpacing/>
    </w:pPr>
    <w:rPr>
      <w:kern w:val="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A54D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4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F7E45-1D2C-4C81-9994-76E432D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9</Words>
  <Characters>1025</Characters>
  <Application>Microsoft Office Word</Application>
  <DocSecurity>0</DocSecurity>
  <Lines>8</Lines>
  <Paragraphs>2</Paragraphs>
  <ScaleCrop>false</ScaleCrop>
  <Company>Blackcoffer Consulting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</dc:title>
  <dc:subject>Statement of Work (SoW)</dc:subject>
  <dc:creator>Ajay Bidyarthy</dc:creator>
  <cp:keywords/>
  <dc:description/>
  <cp:lastModifiedBy>Ajay Bidyarthy</cp:lastModifiedBy>
  <cp:revision>4</cp:revision>
  <dcterms:created xsi:type="dcterms:W3CDTF">2022-10-13T11:32:00Z</dcterms:created>
  <dcterms:modified xsi:type="dcterms:W3CDTF">2025-01-21T09:05:00Z</dcterms:modified>
</cp:coreProperties>
</file>